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GoBack"/>
      <w:bookmarkEnd w:id="0"/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proofErr w:type="gramStart"/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</w:t>
      </w:r>
      <w:proofErr w:type="gramStart"/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</w:t>
      </w:r>
      <w:proofErr w:type="gramEnd"/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直式橫書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8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9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</w:t>
      </w:r>
      <w:proofErr w:type="gramStart"/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妥</w:t>
      </w:r>
      <w:proofErr w:type="gramEnd"/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</w:t>
      </w:r>
      <w:proofErr w:type="gramStart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臺北市立西松</w:t>
      </w:r>
      <w:proofErr w:type="gramEnd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高級中學（臺北市松山區健康路325巷7號，電話：總務處2528-6618分機111</w:t>
      </w:r>
      <w:proofErr w:type="gramStart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proofErr w:type="gramEnd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proofErr w:type="gramStart"/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proofErr w:type="gramEnd"/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proofErr w:type="gramStart"/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</w:t>
      </w:r>
      <w:proofErr w:type="gramEnd"/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：「中華民國國民取得外國國籍者，不得擔任中華民國公職」，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爰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取得高級中等學校教育領導人才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培力班結業證書</w:t>
            </w:r>
            <w:proofErr w:type="gramEnd"/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不限處室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確經查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複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</w:t>
            </w:r>
            <w:proofErr w:type="gramStart"/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表請以</w:t>
            </w:r>
            <w:proofErr w:type="gramEnd"/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初任臺北市政府教育局（以下簡稱教育局）所屬高級中等以下學校校長，所兼具之外國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</w:rPr>
        <w:t>國家：　　　　  ）國籍，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將於就</w:t>
      </w:r>
      <w:proofErr w:type="gramEnd"/>
      <w:r w:rsidRPr="004B6B26">
        <w:rPr>
          <w:rFonts w:ascii="標楷體" w:eastAsia="標楷體" w:hAnsi="標楷體"/>
          <w:color w:val="000000" w:themeColor="text1"/>
        </w:rPr>
        <w:t>（到）職前辦理放棄，並應依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規定於</w:t>
      </w:r>
      <w:proofErr w:type="gramEnd"/>
      <w:r w:rsidRPr="004B6B26">
        <w:rPr>
          <w:rFonts w:ascii="標楷體" w:eastAsia="標楷體" w:hAnsi="標楷體"/>
          <w:color w:val="000000" w:themeColor="text1"/>
        </w:rPr>
        <w:t xml:space="preserve">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已於     年   月   日完成喪失外國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</w:rPr>
        <w:t xml:space="preserve">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俾</w:t>
      </w:r>
      <w:proofErr w:type="gramEnd"/>
      <w:r w:rsidRPr="004B6B26">
        <w:rPr>
          <w:rFonts w:ascii="標楷體" w:eastAsia="標楷體" w:hAnsi="標楷體"/>
          <w:color w:val="000000" w:themeColor="text1"/>
        </w:rPr>
        <w:t>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</w:t>
      </w:r>
      <w:proofErr w:type="gramStart"/>
      <w:r w:rsidRPr="004B6B26">
        <w:rPr>
          <w:rFonts w:ascii="標楷體" w:eastAsia="標楷體" w:hAnsi="標楷體"/>
          <w:color w:val="000000" w:themeColor="text1"/>
          <w:sz w:val="20"/>
        </w:rPr>
        <w:t>一</w:t>
      </w:r>
      <w:proofErr w:type="gramEnd"/>
      <w:r w:rsidRPr="004B6B26">
        <w:rPr>
          <w:rFonts w:ascii="標楷體" w:eastAsia="標楷體" w:hAnsi="標楷體"/>
          <w:color w:val="000000" w:themeColor="text1"/>
          <w:sz w:val="20"/>
        </w:rPr>
        <w:t>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</w:t>
      </w:r>
      <w:proofErr w:type="gramStart"/>
      <w:r w:rsidRPr="004B6B26">
        <w:rPr>
          <w:rFonts w:ascii="標楷體" w:eastAsia="標楷體" w:hAnsi="標楷體"/>
          <w:color w:val="000000" w:themeColor="text1"/>
          <w:sz w:val="20"/>
        </w:rPr>
        <w:t>具結書須於</w:t>
      </w:r>
      <w:proofErr w:type="gramEnd"/>
      <w:r w:rsidRPr="004B6B26">
        <w:rPr>
          <w:rFonts w:ascii="標楷體" w:eastAsia="標楷體" w:hAnsi="標楷體"/>
          <w:color w:val="000000" w:themeColor="text1"/>
          <w:sz w:val="20"/>
        </w:rPr>
        <w:t>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0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58" w:rsidRDefault="00F03958">
      <w:r>
        <w:separator/>
      </w:r>
    </w:p>
  </w:endnote>
  <w:endnote w:type="continuationSeparator" w:id="0">
    <w:p w:rsidR="00F03958" w:rsidRDefault="00F0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47" w:rsidRPr="00D55A4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58" w:rsidRDefault="00F03958">
      <w:r>
        <w:separator/>
      </w:r>
    </w:p>
  </w:footnote>
  <w:footnote w:type="continuationSeparator" w:id="0">
    <w:p w:rsidR="00F03958" w:rsidRDefault="00F0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 w15:restartNumberingAfterBreak="0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 w15:restartNumberingAfterBreak="0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 w15:restartNumberingAfterBreak="0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 w15:restartNumberingAfterBreak="0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92BC2"/>
    <w:rsid w:val="002B0FEC"/>
    <w:rsid w:val="002C17E7"/>
    <w:rsid w:val="00304DD4"/>
    <w:rsid w:val="003A1B20"/>
    <w:rsid w:val="003C46CA"/>
    <w:rsid w:val="00402028"/>
    <w:rsid w:val="00402B8F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911D4"/>
    <w:rsid w:val="006A0AF3"/>
    <w:rsid w:val="006C4F4A"/>
    <w:rsid w:val="006D39FA"/>
    <w:rsid w:val="006E504C"/>
    <w:rsid w:val="00792791"/>
    <w:rsid w:val="007A6D8D"/>
    <w:rsid w:val="00801D04"/>
    <w:rsid w:val="0080318C"/>
    <w:rsid w:val="0086225E"/>
    <w:rsid w:val="008D06ED"/>
    <w:rsid w:val="008D1ADF"/>
    <w:rsid w:val="008E1050"/>
    <w:rsid w:val="008F76DE"/>
    <w:rsid w:val="00923CB1"/>
    <w:rsid w:val="00926E0F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03958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68ECF-74FB-4F97-99D2-C0B49D5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Content_List.aspx?n=57B449A79D45CC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gov.taipei/Content_List.aspx?n=7534CBFAD1C523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5C59-462A-4832-B887-83ED1F30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dc:description/>
  <cp:lastModifiedBy>user</cp:lastModifiedBy>
  <cp:revision>2</cp:revision>
  <cp:lastPrinted>2023-04-14T03:49:00Z</cp:lastPrinted>
  <dcterms:created xsi:type="dcterms:W3CDTF">2023-04-20T01:29:00Z</dcterms:created>
  <dcterms:modified xsi:type="dcterms:W3CDTF">2023-04-20T01:29:00Z</dcterms:modified>
  <dc:language>zh-TW</dc:language>
</cp:coreProperties>
</file>